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2431" w14:textId="77777777" w:rsidR="004438EF" w:rsidRPr="00A3616A" w:rsidRDefault="00A75F86" w:rsidP="004438EF">
      <w:pPr>
        <w:jc w:val="right"/>
        <w:rPr>
          <w:rFonts w:ascii="BIZ UDゴシック" w:eastAsia="BIZ UDゴシック" w:hAnsi="BIZ UDゴシック"/>
          <w:sz w:val="22"/>
          <w:szCs w:val="20"/>
        </w:rPr>
      </w:pPr>
      <w:bookmarkStart w:id="0" w:name="_GoBack"/>
      <w:bookmarkEnd w:id="0"/>
      <w:r w:rsidRPr="00A3616A">
        <w:rPr>
          <w:rFonts w:ascii="BIZ UDゴシック" w:eastAsia="BIZ UDゴシック" w:hAnsi="BIZ UDゴシック" w:hint="eastAsia"/>
          <w:sz w:val="22"/>
          <w:szCs w:val="20"/>
        </w:rPr>
        <w:t>令和</w:t>
      </w:r>
      <w:r w:rsidR="00A022F9">
        <w:rPr>
          <w:rFonts w:ascii="BIZ UDゴシック" w:eastAsia="BIZ UDゴシック" w:hAnsi="BIZ UDゴシック" w:hint="eastAsia"/>
          <w:sz w:val="22"/>
          <w:szCs w:val="20"/>
        </w:rPr>
        <w:t>２</w:t>
      </w:r>
      <w:r w:rsidR="004438EF" w:rsidRPr="00A3616A">
        <w:rPr>
          <w:rFonts w:ascii="BIZ UDゴシック" w:eastAsia="BIZ UDゴシック" w:hAnsi="BIZ UDゴシック" w:hint="eastAsia"/>
          <w:sz w:val="22"/>
          <w:szCs w:val="20"/>
        </w:rPr>
        <w:t>年</w:t>
      </w:r>
      <w:r w:rsidR="00446807" w:rsidRPr="00A3616A">
        <w:rPr>
          <w:rFonts w:ascii="BIZ UDゴシック" w:eastAsia="BIZ UDゴシック" w:hAnsi="BIZ UDゴシック" w:hint="eastAsia"/>
          <w:sz w:val="22"/>
          <w:szCs w:val="20"/>
        </w:rPr>
        <w:t xml:space="preserve"> </w:t>
      </w:r>
      <w:r w:rsidR="00AA4721">
        <w:rPr>
          <w:rFonts w:ascii="BIZ UDゴシック" w:eastAsia="BIZ UDゴシック" w:hAnsi="BIZ UDゴシック" w:hint="eastAsia"/>
          <w:sz w:val="22"/>
          <w:szCs w:val="20"/>
        </w:rPr>
        <w:t>２</w:t>
      </w:r>
      <w:r w:rsidR="004438EF" w:rsidRPr="00A3616A">
        <w:rPr>
          <w:rFonts w:ascii="BIZ UDゴシック" w:eastAsia="BIZ UDゴシック" w:hAnsi="BIZ UDゴシック" w:hint="eastAsia"/>
          <w:sz w:val="22"/>
          <w:szCs w:val="20"/>
        </w:rPr>
        <w:t>月</w:t>
      </w:r>
      <w:r w:rsidR="00AA4721">
        <w:rPr>
          <w:rFonts w:ascii="BIZ UDゴシック" w:eastAsia="BIZ UDゴシック" w:hAnsi="BIZ UDゴシック" w:hint="eastAsia"/>
          <w:sz w:val="22"/>
          <w:szCs w:val="20"/>
        </w:rPr>
        <w:t>３</w:t>
      </w:r>
      <w:r w:rsidR="004438EF" w:rsidRPr="00A3616A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p w14:paraId="61744C75" w14:textId="77777777" w:rsidR="00624F3C" w:rsidRPr="00A3616A" w:rsidRDefault="00E84F49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栃木</w:t>
      </w:r>
      <w:r w:rsidR="003A43D8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支部会員 各位</w:t>
      </w:r>
    </w:p>
    <w:p w14:paraId="45A60A7B" w14:textId="77777777" w:rsidR="00624F3C" w:rsidRPr="00A3616A" w:rsidRDefault="00624F3C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</w:p>
    <w:p w14:paraId="0DECF2B1" w14:textId="77777777" w:rsidR="00831393" w:rsidRPr="00A3616A" w:rsidRDefault="00624F3C" w:rsidP="00831393">
      <w:pPr>
        <w:kinsoku w:val="0"/>
        <w:wordWrap w:val="0"/>
        <w:ind w:firstLineChars="1100" w:firstLine="2669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（一社）日本労働安全衛生コンサルタント会</w:t>
      </w:r>
    </w:p>
    <w:p w14:paraId="56273A41" w14:textId="77777777" w:rsidR="00624F3C" w:rsidRPr="00A3616A" w:rsidRDefault="00624F3C" w:rsidP="00244C64">
      <w:pPr>
        <w:kinsoku w:val="0"/>
        <w:wordWrap w:val="0"/>
        <w:ind w:firstLineChars="1800" w:firstLine="4367"/>
        <w:rPr>
          <w:rFonts w:ascii="BIZ UDゴシック" w:eastAsia="BIZ UDゴシック" w:hAnsi="BIZ UDゴシック" w:cs="Times New Roman"/>
          <w:spacing w:val="30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栃木支部</w:t>
      </w:r>
      <w:r w:rsidR="002F29E4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</w:t>
      </w:r>
      <w:r w:rsidR="000401F9" w:rsidRPr="00A3616A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>支部長　秋葉　一好</w:t>
      </w:r>
    </w:p>
    <w:p w14:paraId="39F2B42B" w14:textId="77777777" w:rsidR="00624F3C" w:rsidRPr="00A3616A" w:rsidRDefault="000401F9" w:rsidP="00624F3C">
      <w:pPr>
        <w:kinsoku w:val="0"/>
        <w:wordWrap w:val="0"/>
        <w:rPr>
          <w:rFonts w:ascii="BIZ UDゴシック" w:eastAsia="BIZ UDゴシック" w:hAnsi="BIZ UDゴシック" w:cs="Times New Roman"/>
          <w:sz w:val="20"/>
          <w:szCs w:val="20"/>
        </w:rPr>
      </w:pPr>
      <w:r w:rsidRPr="00A3616A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　　　　　　　　　　　　　　　　</w:t>
      </w:r>
      <w:r w:rsidR="00244C64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　</w:t>
      </w:r>
      <w:r w:rsidRPr="00A3616A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　　　</w:t>
      </w:r>
      <w:r w:rsidR="00624F3C" w:rsidRPr="00A3616A">
        <w:rPr>
          <w:rFonts w:ascii="BIZ UDゴシック" w:eastAsia="BIZ UDゴシック" w:hAnsi="BIZ UDゴシック" w:cs="Times New Roman" w:hint="eastAsia"/>
          <w:spacing w:val="30"/>
          <w:sz w:val="20"/>
          <w:szCs w:val="20"/>
        </w:rPr>
        <w:t>（押印省略）</w:t>
      </w:r>
    </w:p>
    <w:p w14:paraId="2EF6A652" w14:textId="77777777" w:rsidR="00AA0C19" w:rsidRPr="00A3616A" w:rsidRDefault="004438EF" w:rsidP="004438E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A3616A">
        <w:rPr>
          <w:rFonts w:ascii="BIZ UDゴシック" w:eastAsia="BIZ UDゴシック" w:hAnsi="BIZ UDゴシック"/>
          <w:sz w:val="28"/>
          <w:szCs w:val="28"/>
        </w:rPr>
        <w:t>第</w:t>
      </w:r>
      <w:r w:rsidR="00587C28" w:rsidRPr="00A3616A">
        <w:rPr>
          <w:rFonts w:ascii="BIZ UDゴシック" w:eastAsia="BIZ UDゴシック" w:hAnsi="BIZ UDゴシック" w:hint="eastAsia"/>
          <w:sz w:val="28"/>
          <w:szCs w:val="28"/>
        </w:rPr>
        <w:t>３</w:t>
      </w:r>
      <w:r w:rsidRPr="00A3616A">
        <w:rPr>
          <w:rFonts w:ascii="BIZ UDゴシック" w:eastAsia="BIZ UDゴシック" w:hAnsi="BIZ UDゴシック"/>
          <w:sz w:val="28"/>
          <w:szCs w:val="28"/>
        </w:rPr>
        <w:t>回支部研修会のご案内</w:t>
      </w:r>
    </w:p>
    <w:p w14:paraId="47576351" w14:textId="77777777" w:rsidR="00CB2382" w:rsidRPr="00A3616A" w:rsidRDefault="00CB2382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7E89F7DC" w14:textId="77777777" w:rsidR="004438EF" w:rsidRPr="00A3616A" w:rsidRDefault="000401F9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A3616A">
        <w:rPr>
          <w:rFonts w:ascii="BIZ UDゴシック" w:eastAsia="BIZ UDゴシック" w:hAnsi="BIZ UDゴシック" w:hint="eastAsia"/>
          <w:sz w:val="24"/>
          <w:szCs w:val="24"/>
        </w:rPr>
        <w:t>寒冷の候</w:t>
      </w:r>
      <w:r w:rsidR="004438EF" w:rsidRPr="00A3616A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A3616A">
        <w:rPr>
          <w:rFonts w:ascii="BIZ UDゴシック" w:eastAsia="BIZ UDゴシック" w:hAnsi="BIZ UDゴシック" w:hint="eastAsia"/>
          <w:sz w:val="24"/>
          <w:szCs w:val="24"/>
        </w:rPr>
        <w:t>支部会員の皆様には</w:t>
      </w:r>
      <w:r w:rsidR="004438EF" w:rsidRPr="00A3616A">
        <w:rPr>
          <w:rFonts w:ascii="BIZ UDゴシック" w:eastAsia="BIZ UDゴシック" w:hAnsi="BIZ UDゴシック" w:hint="eastAsia"/>
          <w:sz w:val="24"/>
          <w:szCs w:val="24"/>
        </w:rPr>
        <w:t>ますます</w:t>
      </w:r>
      <w:r w:rsidR="00D51B02" w:rsidRPr="00A3616A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="004438EF" w:rsidRPr="00A3616A">
        <w:rPr>
          <w:rFonts w:ascii="BIZ UDゴシック" w:eastAsia="BIZ UDゴシック" w:hAnsi="BIZ UDゴシック" w:hint="eastAsia"/>
          <w:sz w:val="24"/>
          <w:szCs w:val="24"/>
        </w:rPr>
        <w:t>健勝のこととお慶び申し上げます。</w:t>
      </w:r>
    </w:p>
    <w:p w14:paraId="0DF6A02C" w14:textId="77777777" w:rsidR="00056B8C" w:rsidRPr="00A3616A" w:rsidRDefault="00056B8C" w:rsidP="00585F01">
      <w:pPr>
        <w:ind w:firstLineChars="50" w:firstLine="121"/>
        <w:jc w:val="left"/>
        <w:rPr>
          <w:rFonts w:ascii="BIZ UDゴシック" w:eastAsia="BIZ UDゴシック" w:hAnsi="BIZ UDゴシック"/>
          <w:sz w:val="24"/>
          <w:szCs w:val="24"/>
        </w:rPr>
      </w:pPr>
      <w:r w:rsidRPr="00A3616A">
        <w:rPr>
          <w:rFonts w:ascii="BIZ UDゴシック" w:eastAsia="BIZ UDゴシック" w:hAnsi="BIZ UDゴシック" w:hint="eastAsia"/>
          <w:sz w:val="24"/>
          <w:szCs w:val="24"/>
        </w:rPr>
        <w:t>平素は</w:t>
      </w:r>
      <w:r w:rsidR="000401F9" w:rsidRPr="00A3616A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244C64">
        <w:rPr>
          <w:rFonts w:ascii="BIZ UDゴシック" w:eastAsia="BIZ UDゴシック" w:hAnsi="BIZ UDゴシック" w:hint="eastAsia"/>
          <w:sz w:val="24"/>
          <w:szCs w:val="24"/>
        </w:rPr>
        <w:t>栃木</w:t>
      </w:r>
      <w:r w:rsidRPr="00A3616A">
        <w:rPr>
          <w:rFonts w:ascii="BIZ UDゴシック" w:eastAsia="BIZ UDゴシック" w:hAnsi="BIZ UDゴシック" w:hint="eastAsia"/>
          <w:sz w:val="24"/>
          <w:szCs w:val="24"/>
        </w:rPr>
        <w:t>支部の活動に</w:t>
      </w:r>
      <w:r w:rsidR="00244C64">
        <w:rPr>
          <w:rFonts w:ascii="BIZ UDゴシック" w:eastAsia="BIZ UDゴシック" w:hAnsi="BIZ UDゴシック" w:hint="eastAsia"/>
          <w:sz w:val="24"/>
          <w:szCs w:val="24"/>
        </w:rPr>
        <w:t>多大な</w:t>
      </w:r>
      <w:r w:rsidRPr="00A3616A">
        <w:rPr>
          <w:rFonts w:ascii="BIZ UDゴシック" w:eastAsia="BIZ UDゴシック" w:hAnsi="BIZ UDゴシック" w:hint="eastAsia"/>
          <w:sz w:val="24"/>
          <w:szCs w:val="24"/>
        </w:rPr>
        <w:t>ご協力を賜り厚く御礼申し上げます。</w:t>
      </w:r>
    </w:p>
    <w:p w14:paraId="496B652A" w14:textId="77777777" w:rsidR="00A850F4" w:rsidRPr="00A3616A" w:rsidRDefault="00413A09" w:rsidP="000401F9">
      <w:pPr>
        <w:ind w:firstLineChars="100" w:firstLine="243"/>
        <w:jc w:val="left"/>
        <w:rPr>
          <w:rFonts w:ascii="BIZ UDゴシック" w:eastAsia="BIZ UDゴシック" w:hAnsi="BIZ UDゴシック" w:cs="Times New Roman"/>
          <w:sz w:val="24"/>
          <w:szCs w:val="24"/>
        </w:rPr>
      </w:pPr>
      <w:r w:rsidRPr="00A3616A">
        <w:rPr>
          <w:rFonts w:ascii="BIZ UDゴシック" w:eastAsia="BIZ UDゴシック" w:hAnsi="BIZ UDゴシック" w:hint="eastAsia"/>
          <w:sz w:val="24"/>
          <w:szCs w:val="24"/>
        </w:rPr>
        <w:t>さて、</w:t>
      </w:r>
      <w:r w:rsidR="00AA4721">
        <w:rPr>
          <w:rFonts w:ascii="BIZ UDゴシック" w:eastAsia="BIZ UDゴシック" w:hAnsi="BIZ UDゴシック" w:hint="eastAsia"/>
          <w:sz w:val="24"/>
          <w:szCs w:val="24"/>
        </w:rPr>
        <w:t>来月は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A850F4" w:rsidRPr="00A3616A">
        <w:rPr>
          <w:rFonts w:ascii="BIZ UDゴシック" w:eastAsia="BIZ UDゴシック" w:hAnsi="BIZ UDゴシック" w:hint="eastAsia"/>
          <w:sz w:val="24"/>
          <w:szCs w:val="24"/>
        </w:rPr>
        <w:t>第</w:t>
      </w:r>
      <w:r w:rsidR="00587C28" w:rsidRPr="00A3616A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A850F4" w:rsidRPr="00A3616A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支部</w:t>
      </w:r>
      <w:r w:rsidR="00A850F4" w:rsidRPr="00A3616A">
        <w:rPr>
          <w:rFonts w:ascii="BIZ UDゴシック" w:eastAsia="BIZ UDゴシック" w:hAnsi="BIZ UDゴシック" w:hint="eastAsia"/>
          <w:sz w:val="24"/>
          <w:szCs w:val="24"/>
        </w:rPr>
        <w:t>研修会を開催</w:t>
      </w:r>
      <w:r w:rsidR="00056B8C" w:rsidRPr="00A3616A">
        <w:rPr>
          <w:rFonts w:ascii="BIZ UDゴシック" w:eastAsia="BIZ UDゴシック" w:hAnsi="BIZ UDゴシック" w:hint="eastAsia"/>
          <w:sz w:val="24"/>
          <w:szCs w:val="24"/>
        </w:rPr>
        <w:t>い</w:t>
      </w:r>
      <w:r w:rsidR="00AB4087" w:rsidRPr="00A3616A">
        <w:rPr>
          <w:rFonts w:ascii="BIZ UDゴシック" w:eastAsia="BIZ UDゴシック" w:hAnsi="BIZ UDゴシック" w:hint="eastAsia"/>
          <w:sz w:val="24"/>
          <w:szCs w:val="24"/>
        </w:rPr>
        <w:t>たします</w:t>
      </w:r>
      <w:r w:rsidR="00A850F4" w:rsidRPr="00A3616A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詳細は下記の通りです。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56B8C" w:rsidRPr="00A3616A">
        <w:rPr>
          <w:rFonts w:ascii="BIZ UDゴシック" w:eastAsia="BIZ UDゴシック" w:hAnsi="BIZ UDゴシック" w:hint="eastAsia"/>
          <w:sz w:val="24"/>
          <w:szCs w:val="24"/>
        </w:rPr>
        <w:t>栃木労働局</w:t>
      </w:r>
      <w:r w:rsidR="00AA4721">
        <w:rPr>
          <w:rFonts w:ascii="BIZ UDゴシック" w:eastAsia="BIZ UDゴシック" w:hAnsi="BIZ UDゴシック" w:hint="eastAsia"/>
          <w:sz w:val="24"/>
          <w:szCs w:val="24"/>
        </w:rPr>
        <w:t>健康安全課長</w:t>
      </w:r>
      <w:r w:rsidR="00056B8C" w:rsidRPr="00A3616A">
        <w:rPr>
          <w:rFonts w:ascii="BIZ UDゴシック" w:eastAsia="BIZ UDゴシック" w:hAnsi="BIZ UDゴシック" w:hint="eastAsia"/>
          <w:sz w:val="24"/>
          <w:szCs w:val="24"/>
        </w:rPr>
        <w:t>のご</w:t>
      </w:r>
      <w:r w:rsidR="00A854A6" w:rsidRPr="00A3616A">
        <w:rPr>
          <w:rFonts w:ascii="BIZ UDゴシック" w:eastAsia="BIZ UDゴシック" w:hAnsi="BIZ UDゴシック" w:hint="eastAsia"/>
          <w:sz w:val="24"/>
          <w:szCs w:val="24"/>
        </w:rPr>
        <w:t>臨席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244C64">
        <w:rPr>
          <w:rFonts w:ascii="BIZ UDゴシック" w:eastAsia="BIZ UDゴシック" w:hAnsi="BIZ UDゴシック" w:hint="eastAsia"/>
          <w:sz w:val="24"/>
          <w:szCs w:val="24"/>
        </w:rPr>
        <w:t>予定しており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、「行政ニュース」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を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話題提供いただく予定です。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さらに、北島先生、野村先生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には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それぞれ「労働安全」、「労働衛生」に関する興味あるトピックを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ご準備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いただ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いております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。ぜひ、</w:t>
      </w:r>
      <w:r w:rsidR="00A850F4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多くの方々</w:t>
      </w:r>
      <w:r w:rsidR="00225176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に</w:t>
      </w:r>
      <w:r w:rsidR="00AB4087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ご</w:t>
      </w:r>
      <w:r w:rsidR="00A850F4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参加</w:t>
      </w:r>
      <w:r w:rsidR="00225176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頂きますよう、</w:t>
      </w:r>
      <w:r w:rsidR="00AA4721">
        <w:rPr>
          <w:rFonts w:ascii="BIZ UDゴシック" w:eastAsia="BIZ UDゴシック" w:hAnsi="BIZ UDゴシック" w:cs="Times New Roman" w:hint="eastAsia"/>
          <w:sz w:val="24"/>
          <w:szCs w:val="24"/>
        </w:rPr>
        <w:t>ご案内</w:t>
      </w:r>
      <w:r w:rsidR="00A850F4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申し</w:t>
      </w:r>
      <w:r w:rsidR="002D0933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上げます</w:t>
      </w:r>
      <w:r w:rsidR="00A850F4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14:paraId="3814EA67" w14:textId="77777777" w:rsidR="00A850F4" w:rsidRPr="00A3616A" w:rsidRDefault="00244C64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尚</w:t>
      </w:r>
      <w:r w:rsidR="000401F9" w:rsidRPr="00A3616A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今回は以下のように参加費を頂戴したくよろしくお願い</w:t>
      </w:r>
      <w:r w:rsidR="00A12511">
        <w:rPr>
          <w:rFonts w:ascii="BIZ UDゴシック" w:eastAsia="BIZ UDゴシック" w:hAnsi="BIZ UDゴシック" w:hint="eastAsia"/>
          <w:sz w:val="24"/>
          <w:szCs w:val="24"/>
        </w:rPr>
        <w:t>いた</w:t>
      </w:r>
      <w:r w:rsidR="001A2435">
        <w:rPr>
          <w:rFonts w:ascii="BIZ UDゴシック" w:eastAsia="BIZ UDゴシック" w:hAnsi="BIZ UDゴシック" w:hint="eastAsia"/>
          <w:sz w:val="24"/>
          <w:szCs w:val="24"/>
        </w:rPr>
        <w:t>します。　　　又、</w:t>
      </w:r>
      <w:r w:rsidR="000401F9" w:rsidRPr="00A3616A">
        <w:rPr>
          <w:rFonts w:ascii="BIZ UDゴシック" w:eastAsia="BIZ UDゴシック" w:hAnsi="BIZ UDゴシック" w:hint="eastAsia"/>
          <w:sz w:val="24"/>
          <w:szCs w:val="24"/>
        </w:rPr>
        <w:t>出欠</w:t>
      </w:r>
      <w:r w:rsidR="00B30727" w:rsidRPr="00A3616A">
        <w:rPr>
          <w:rFonts w:ascii="BIZ UDゴシック" w:eastAsia="BIZ UDゴシック" w:hAnsi="BIZ UDゴシック" w:hint="eastAsia"/>
          <w:sz w:val="24"/>
          <w:szCs w:val="24"/>
        </w:rPr>
        <w:t>のご回答</w:t>
      </w:r>
      <w:r w:rsidR="000401F9" w:rsidRPr="00A3616A">
        <w:rPr>
          <w:rFonts w:ascii="BIZ UDゴシック" w:eastAsia="BIZ UDゴシック" w:hAnsi="BIZ UDゴシック" w:hint="eastAsia"/>
          <w:sz w:val="24"/>
          <w:szCs w:val="24"/>
        </w:rPr>
        <w:t>につきましては、</w:t>
      </w:r>
      <w:r w:rsidR="00A12511">
        <w:rPr>
          <w:rFonts w:ascii="BIZ UDゴシック" w:eastAsia="BIZ UDゴシック" w:hAnsi="BIZ UDゴシック" w:hint="eastAsia"/>
          <w:sz w:val="24"/>
          <w:szCs w:val="24"/>
        </w:rPr>
        <w:t>今回より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で案内が届いた会員の方は</w:t>
      </w:r>
      <w:r w:rsidR="00A3616A" w:rsidRPr="00A3616A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777158" w:rsidRPr="00A3616A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A3616A" w:rsidRPr="00A3616A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7</w:t>
      </w:r>
      <w:r w:rsidR="00777158" w:rsidRPr="00A3616A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061788" w:rsidRPr="00A3616A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木</w:t>
      </w:r>
      <w:r w:rsidR="000401F9" w:rsidRPr="00A3616A">
        <w:rPr>
          <w:rFonts w:ascii="BIZ UDゴシック" w:eastAsia="BIZ UDゴシック" w:hAnsi="BIZ UDゴシック" w:hint="eastAsia"/>
          <w:sz w:val="24"/>
          <w:szCs w:val="24"/>
        </w:rPr>
        <w:t>）</w:t>
      </w:r>
      <w:r w:rsidR="00777158" w:rsidRPr="00A3616A">
        <w:rPr>
          <w:rFonts w:ascii="BIZ UDゴシック" w:eastAsia="BIZ UDゴシック" w:hAnsi="BIZ UDゴシック" w:hint="eastAsia"/>
          <w:sz w:val="24"/>
          <w:szCs w:val="24"/>
        </w:rPr>
        <w:t>までに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メール</w:t>
      </w:r>
      <w:r w:rsidR="00B30727" w:rsidRPr="00A3616A">
        <w:rPr>
          <w:rFonts w:ascii="BIZ UDゴシック" w:eastAsia="BIZ UDゴシック" w:hAnsi="BIZ UDゴシック" w:hint="eastAsia"/>
          <w:sz w:val="24"/>
          <w:szCs w:val="24"/>
        </w:rPr>
        <w:t>返信をお願い</w:t>
      </w:r>
      <w:r w:rsidR="00A12511">
        <w:rPr>
          <w:rFonts w:ascii="BIZ UDゴシック" w:eastAsia="BIZ UDゴシック" w:hAnsi="BIZ UDゴシック" w:hint="eastAsia"/>
          <w:sz w:val="24"/>
          <w:szCs w:val="24"/>
        </w:rPr>
        <w:t>いたし</w:t>
      </w:r>
      <w:r w:rsidR="0052583D" w:rsidRPr="00A3616A">
        <w:rPr>
          <w:rFonts w:ascii="BIZ UDゴシック" w:eastAsia="BIZ UDゴシック" w:hAnsi="BIZ UDゴシック" w:hint="eastAsia"/>
          <w:sz w:val="24"/>
          <w:szCs w:val="24"/>
        </w:rPr>
        <w:t>ます。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郵送の会員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の方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には</w:t>
      </w:r>
      <w:r w:rsidR="00DE2D91">
        <w:rPr>
          <w:rFonts w:ascii="BIZ UDゴシック" w:eastAsia="BIZ UDゴシック" w:hAnsi="BIZ UDゴシック" w:hint="eastAsia"/>
          <w:sz w:val="24"/>
          <w:szCs w:val="24"/>
        </w:rPr>
        <w:t>従前通り</w:t>
      </w:r>
      <w:r w:rsidR="00E84F49" w:rsidRPr="00A3616A">
        <w:rPr>
          <w:rFonts w:ascii="BIZ UDゴシック" w:eastAsia="BIZ UDゴシック" w:hAnsi="BIZ UDゴシック" w:hint="eastAsia"/>
          <w:sz w:val="24"/>
          <w:szCs w:val="24"/>
        </w:rPr>
        <w:t>別紙送信表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にて</w:t>
      </w:r>
      <w:r w:rsidR="00A12511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="00E84F49">
        <w:rPr>
          <w:rFonts w:ascii="BIZ UDゴシック" w:eastAsia="BIZ UDゴシック" w:hAnsi="BIZ UDゴシック" w:hint="eastAsia"/>
          <w:sz w:val="24"/>
          <w:szCs w:val="24"/>
        </w:rPr>
        <w:t>返信いただけますよう、お願いいたします。</w:t>
      </w:r>
    </w:p>
    <w:p w14:paraId="15714BB6" w14:textId="77777777" w:rsidR="00777158" w:rsidRPr="00A3616A" w:rsidRDefault="00777158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367233E0" w14:textId="77777777" w:rsidR="00A854A6" w:rsidRPr="00A3616A" w:rsidRDefault="00A850F4" w:rsidP="00A854A6">
      <w:pPr>
        <w:pStyle w:val="ab"/>
        <w:rPr>
          <w:rFonts w:ascii="BIZ UDゴシック" w:eastAsia="BIZ UDゴシック" w:hAnsi="BIZ UDゴシック"/>
        </w:rPr>
      </w:pPr>
      <w:r w:rsidRPr="00A3616A">
        <w:rPr>
          <w:rFonts w:ascii="BIZ UDゴシック" w:eastAsia="BIZ UDゴシック" w:hAnsi="BIZ UDゴシック" w:hint="eastAsia"/>
        </w:rPr>
        <w:t>記</w:t>
      </w:r>
    </w:p>
    <w:p w14:paraId="563CD909" w14:textId="77777777" w:rsidR="00A854A6" w:rsidRPr="00A3616A" w:rsidRDefault="00A854A6" w:rsidP="00A854A6">
      <w:pPr>
        <w:rPr>
          <w:rFonts w:ascii="BIZ UDゴシック" w:eastAsia="BIZ UDゴシック" w:hAnsi="BIZ UDゴシック"/>
        </w:rPr>
      </w:pPr>
    </w:p>
    <w:p w14:paraId="775F251A" w14:textId="77777777" w:rsidR="00A850F4" w:rsidRPr="00A3616A" w:rsidRDefault="00AF4977" w:rsidP="00A86B01">
      <w:pPr>
        <w:pStyle w:val="aa"/>
        <w:numPr>
          <w:ilvl w:val="0"/>
          <w:numId w:val="1"/>
        </w:numPr>
        <w:ind w:leftChars="0"/>
        <w:rPr>
          <w:rFonts w:ascii="BIZ UDゴシック" w:eastAsia="BIZ UDゴシック" w:hAnsi="BIZ UDゴシック" w:cs="Times New Roman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研修会</w:t>
      </w:r>
      <w:r w:rsidR="00680D11" w:rsidRPr="00A3616A">
        <w:rPr>
          <w:rFonts w:ascii="BIZ UDゴシック" w:eastAsia="BIZ UDゴシック" w:hAnsi="BIZ UDゴシック" w:cs="Times New Roman" w:hint="eastAsia"/>
          <w:sz w:val="24"/>
          <w:szCs w:val="24"/>
        </w:rPr>
        <w:t>案内</w:t>
      </w:r>
    </w:p>
    <w:p w14:paraId="181F59CC" w14:textId="77777777" w:rsidR="00B30727" w:rsidRPr="00A3616A" w:rsidRDefault="00FC2211" w:rsidP="00E30BCB">
      <w:pPr>
        <w:ind w:firstLineChars="100" w:firstLine="243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・日　　時    </w:t>
      </w:r>
      <w:r w:rsidR="00A75F86" w:rsidRPr="00A3616A">
        <w:rPr>
          <w:rFonts w:ascii="BIZ UDゴシック" w:eastAsia="BIZ UDゴシック" w:hAnsi="BIZ UDゴシック" w:hint="eastAsia"/>
          <w:sz w:val="24"/>
        </w:rPr>
        <w:t>令和２</w:t>
      </w:r>
      <w:r w:rsidRPr="00A3616A">
        <w:rPr>
          <w:rFonts w:ascii="BIZ UDゴシック" w:eastAsia="BIZ UDゴシック" w:hAnsi="BIZ UDゴシック" w:hint="eastAsia"/>
          <w:sz w:val="24"/>
        </w:rPr>
        <w:t>年３月</w:t>
      </w:r>
      <w:r w:rsidR="00061788" w:rsidRPr="00A3616A">
        <w:rPr>
          <w:rFonts w:ascii="BIZ UDゴシック" w:eastAsia="BIZ UDゴシック" w:hAnsi="BIZ UDゴシック" w:hint="eastAsia"/>
          <w:sz w:val="24"/>
        </w:rPr>
        <w:t>１</w:t>
      </w:r>
      <w:r w:rsidR="00A75F86" w:rsidRPr="00A3616A">
        <w:rPr>
          <w:rFonts w:ascii="BIZ UDゴシック" w:eastAsia="BIZ UDゴシック" w:hAnsi="BIZ UDゴシック" w:hint="eastAsia"/>
          <w:sz w:val="24"/>
        </w:rPr>
        <w:t>２</w:t>
      </w:r>
      <w:r w:rsidRPr="00A3616A">
        <w:rPr>
          <w:rFonts w:ascii="BIZ UDゴシック" w:eastAsia="BIZ UDゴシック" w:hAnsi="BIZ UDゴシック" w:hint="eastAsia"/>
          <w:sz w:val="24"/>
        </w:rPr>
        <w:t>日（</w:t>
      </w:r>
      <w:r w:rsidR="00061788" w:rsidRPr="00A3616A">
        <w:rPr>
          <w:rFonts w:ascii="BIZ UDゴシック" w:eastAsia="BIZ UDゴシック" w:hAnsi="BIZ UDゴシック" w:hint="eastAsia"/>
          <w:sz w:val="24"/>
        </w:rPr>
        <w:t>木</w:t>
      </w:r>
      <w:r w:rsidR="00E50C4E" w:rsidRPr="00A3616A">
        <w:rPr>
          <w:rFonts w:ascii="BIZ UDゴシック" w:eastAsia="BIZ UDゴシック" w:hAnsi="BIZ UDゴシック" w:hint="eastAsia"/>
          <w:sz w:val="24"/>
        </w:rPr>
        <w:t>）　１４：１５</w:t>
      </w:r>
      <w:r w:rsidRPr="00A3616A">
        <w:rPr>
          <w:rFonts w:ascii="BIZ UDゴシック" w:eastAsia="BIZ UDゴシック" w:hAnsi="BIZ UDゴシック" w:hint="eastAsia"/>
          <w:sz w:val="24"/>
        </w:rPr>
        <w:t>～１６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４</w:t>
      </w:r>
      <w:r w:rsidRPr="00A3616A">
        <w:rPr>
          <w:rFonts w:ascii="BIZ UDゴシック" w:eastAsia="BIZ UDゴシック" w:hAnsi="BIZ UDゴシック" w:hint="eastAsia"/>
          <w:sz w:val="24"/>
        </w:rPr>
        <w:t xml:space="preserve">０  </w:t>
      </w:r>
    </w:p>
    <w:p w14:paraId="05C4AAA0" w14:textId="77777777" w:rsidR="00FC2211" w:rsidRPr="00A3616A" w:rsidRDefault="00FC2211" w:rsidP="00A86B01">
      <w:pPr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lastRenderedPageBreak/>
        <w:t xml:space="preserve">  </w:t>
      </w:r>
    </w:p>
    <w:p w14:paraId="64D2627D" w14:textId="77777777" w:rsidR="00FC2211" w:rsidRPr="00A3616A" w:rsidRDefault="00FC2211" w:rsidP="00E30BCB">
      <w:pPr>
        <w:ind w:firstLineChars="100" w:firstLine="243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>・会　　場    宇都宮市</w:t>
      </w:r>
      <w:r w:rsidR="00A3616A" w:rsidRPr="00A3616A">
        <w:rPr>
          <w:rFonts w:ascii="BIZ UDゴシック" w:eastAsia="BIZ UDゴシック" w:hAnsi="BIZ UDゴシック" w:hint="eastAsia"/>
          <w:sz w:val="24"/>
        </w:rPr>
        <w:t>総合コミュニティセンター</w:t>
      </w:r>
      <w:r w:rsidRPr="00A3616A">
        <w:rPr>
          <w:rFonts w:ascii="BIZ UDゴシック" w:eastAsia="BIZ UDゴシック" w:hAnsi="BIZ UDゴシック" w:hint="eastAsia"/>
          <w:sz w:val="24"/>
        </w:rPr>
        <w:t xml:space="preserve">　</w:t>
      </w:r>
      <w:r w:rsidR="00A3616A" w:rsidRPr="00A3616A">
        <w:rPr>
          <w:rFonts w:ascii="BIZ UDゴシック" w:eastAsia="BIZ UDゴシック" w:hAnsi="BIZ UDゴシック" w:hint="eastAsia"/>
          <w:sz w:val="24"/>
        </w:rPr>
        <w:t>２</w:t>
      </w:r>
      <w:r w:rsidR="00587C28" w:rsidRPr="00A3616A">
        <w:rPr>
          <w:rFonts w:ascii="BIZ UDゴシック" w:eastAsia="BIZ UDゴシック" w:hAnsi="BIZ UDゴシック" w:hint="eastAsia"/>
          <w:sz w:val="24"/>
        </w:rPr>
        <w:t>階</w:t>
      </w:r>
      <w:r w:rsidR="00A3616A" w:rsidRPr="00A3616A">
        <w:rPr>
          <w:rFonts w:ascii="BIZ UDゴシック" w:eastAsia="BIZ UDゴシック" w:hAnsi="BIZ UDゴシック" w:hint="eastAsia"/>
          <w:sz w:val="24"/>
        </w:rPr>
        <w:t>会議</w:t>
      </w:r>
      <w:r w:rsidR="00587C28" w:rsidRPr="00A3616A">
        <w:rPr>
          <w:rFonts w:ascii="BIZ UDゴシック" w:eastAsia="BIZ UDゴシック" w:hAnsi="BIZ UDゴシック" w:hint="eastAsia"/>
          <w:sz w:val="24"/>
        </w:rPr>
        <w:t>室</w:t>
      </w:r>
    </w:p>
    <w:p w14:paraId="76192F3F" w14:textId="77777777" w:rsidR="00FC2211" w:rsidRPr="00A3616A" w:rsidRDefault="00FC2211" w:rsidP="00A86B01">
      <w:pPr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              　  　宇都宮市明保野町7番</w:t>
      </w:r>
      <w:r w:rsidR="00A3616A" w:rsidRPr="00A3616A">
        <w:rPr>
          <w:rFonts w:ascii="BIZ UDゴシック" w:eastAsia="BIZ UDゴシック" w:hAnsi="BIZ UDゴシック" w:hint="eastAsia"/>
          <w:sz w:val="24"/>
        </w:rPr>
        <w:t>1</w:t>
      </w:r>
      <w:r w:rsidRPr="00A3616A">
        <w:rPr>
          <w:rFonts w:ascii="BIZ UDゴシック" w:eastAsia="BIZ UDゴシック" w:hAnsi="BIZ UDゴシック" w:hint="eastAsia"/>
          <w:sz w:val="24"/>
        </w:rPr>
        <w:t xml:space="preserve">号　（TEL　</w:t>
      </w:r>
      <w:r w:rsidR="00831393" w:rsidRPr="00A3616A">
        <w:rPr>
          <w:rFonts w:ascii="BIZ UDゴシック" w:eastAsia="BIZ UDゴシック" w:hAnsi="BIZ UDゴシック" w:hint="eastAsia"/>
          <w:sz w:val="24"/>
        </w:rPr>
        <w:t>028-6</w:t>
      </w:r>
      <w:r w:rsidR="00A3616A" w:rsidRPr="00A3616A">
        <w:rPr>
          <w:rFonts w:ascii="BIZ UDゴシック" w:eastAsia="BIZ UDゴシック" w:hAnsi="BIZ UDゴシック" w:hint="eastAsia"/>
          <w:sz w:val="24"/>
        </w:rPr>
        <w:t>36</w:t>
      </w:r>
      <w:r w:rsidRPr="00A3616A">
        <w:rPr>
          <w:rFonts w:ascii="BIZ UDゴシック" w:eastAsia="BIZ UDゴシック" w:hAnsi="BIZ UDゴシック" w:hint="eastAsia"/>
          <w:sz w:val="24"/>
        </w:rPr>
        <w:t>-</w:t>
      </w:r>
      <w:r w:rsidR="00831393" w:rsidRPr="00A3616A">
        <w:rPr>
          <w:rFonts w:ascii="BIZ UDゴシック" w:eastAsia="BIZ UDゴシック" w:hAnsi="BIZ UDゴシック" w:hint="eastAsia"/>
          <w:sz w:val="24"/>
        </w:rPr>
        <w:t>4</w:t>
      </w:r>
      <w:r w:rsidR="00A3616A" w:rsidRPr="00A3616A">
        <w:rPr>
          <w:rFonts w:ascii="BIZ UDゴシック" w:eastAsia="BIZ UDゴシック" w:hAnsi="BIZ UDゴシック" w:hint="eastAsia"/>
          <w:sz w:val="24"/>
        </w:rPr>
        <w:t>071</w:t>
      </w:r>
      <w:r w:rsidRPr="00A3616A">
        <w:rPr>
          <w:rFonts w:ascii="BIZ UDゴシック" w:eastAsia="BIZ UDゴシック" w:hAnsi="BIZ UDゴシック" w:hint="eastAsia"/>
          <w:sz w:val="24"/>
        </w:rPr>
        <w:t>）</w:t>
      </w:r>
    </w:p>
    <w:p w14:paraId="3F367BEC" w14:textId="77777777" w:rsidR="003755E6" w:rsidRPr="00A3616A" w:rsidRDefault="003755E6" w:rsidP="003755E6">
      <w:pPr>
        <w:ind w:leftChars="100" w:left="213" w:firstLineChars="800" w:firstLine="1941"/>
        <w:rPr>
          <w:rFonts w:ascii="BIZ UDゴシック" w:eastAsia="BIZ UDゴシック" w:hAnsi="BIZ UDゴシック"/>
          <w:sz w:val="24"/>
          <w:szCs w:val="24"/>
        </w:rPr>
      </w:pPr>
    </w:p>
    <w:p w14:paraId="283CE647" w14:textId="77777777" w:rsidR="00FC2211" w:rsidRPr="00A3616A" w:rsidRDefault="00E30BCB" w:rsidP="00E30BCB">
      <w:pPr>
        <w:ind w:firstLineChars="100" w:firstLine="243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>・研修内容</w:t>
      </w:r>
      <w:r w:rsidR="00FC2211" w:rsidRPr="00A3616A">
        <w:rPr>
          <w:rFonts w:ascii="BIZ UDゴシック" w:eastAsia="BIZ UDゴシック" w:hAnsi="BIZ UDゴシック" w:hint="eastAsia"/>
          <w:sz w:val="24"/>
        </w:rPr>
        <w:t xml:space="preserve">（１）行政ニュース 　 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　</w:t>
      </w:r>
      <w:r w:rsidR="00244C64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AA4721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FC2211" w:rsidRPr="00A3616A">
        <w:rPr>
          <w:rFonts w:ascii="BIZ UDゴシック" w:eastAsia="BIZ UDゴシック" w:hAnsi="BIZ UDゴシック" w:hint="eastAsia"/>
          <w:sz w:val="24"/>
        </w:rPr>
        <w:t>14：</w:t>
      </w:r>
      <w:r w:rsidR="00831393" w:rsidRPr="00A3616A">
        <w:rPr>
          <w:rFonts w:ascii="BIZ UDゴシック" w:eastAsia="BIZ UDゴシック" w:hAnsi="BIZ UDゴシック" w:hint="eastAsia"/>
          <w:sz w:val="24"/>
        </w:rPr>
        <w:t>15</w:t>
      </w:r>
      <w:r w:rsidR="00FC2211" w:rsidRPr="00A3616A">
        <w:rPr>
          <w:rFonts w:ascii="BIZ UDゴシック" w:eastAsia="BIZ UDゴシック" w:hAnsi="BIZ UDゴシック" w:hint="eastAsia"/>
          <w:sz w:val="24"/>
        </w:rPr>
        <w:t>～14：</w:t>
      </w:r>
      <w:r w:rsidR="00831393" w:rsidRPr="00A3616A">
        <w:rPr>
          <w:rFonts w:ascii="BIZ UDゴシック" w:eastAsia="BIZ UDゴシック" w:hAnsi="BIZ UDゴシック" w:hint="eastAsia"/>
          <w:sz w:val="24"/>
        </w:rPr>
        <w:t>45</w:t>
      </w:r>
    </w:p>
    <w:p w14:paraId="435AE797" w14:textId="77777777" w:rsidR="00FC2211" w:rsidRPr="00A3616A" w:rsidRDefault="00FC2211" w:rsidP="00CB2382">
      <w:pPr>
        <w:ind w:left="7035" w:hangingChars="2900" w:hanging="7035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　　　　     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　　　　　　　</w:t>
      </w:r>
      <w:r w:rsidR="00B30727" w:rsidRPr="00A3616A">
        <w:rPr>
          <w:rFonts w:ascii="BIZ UDゴシック" w:eastAsia="BIZ UDゴシック" w:hAnsi="BIZ UDゴシック" w:hint="eastAsia"/>
          <w:sz w:val="24"/>
        </w:rPr>
        <w:t xml:space="preserve">　　　　　　　</w:t>
      </w:r>
      <w:r w:rsidRPr="00A3616A">
        <w:rPr>
          <w:rFonts w:ascii="BIZ UDゴシック" w:eastAsia="BIZ UDゴシック" w:hAnsi="BIZ UDゴシック" w:hint="eastAsia"/>
          <w:sz w:val="24"/>
        </w:rPr>
        <w:t xml:space="preserve">栃木労働局 </w:t>
      </w:r>
      <w:r w:rsidR="00BF1CB6">
        <w:rPr>
          <w:rFonts w:ascii="BIZ UDゴシック" w:eastAsia="BIZ UDゴシック" w:hAnsi="BIZ UDゴシック" w:hint="eastAsia"/>
          <w:sz w:val="24"/>
        </w:rPr>
        <w:t>井口</w:t>
      </w:r>
      <w:r w:rsidR="00AA4721">
        <w:rPr>
          <w:rFonts w:ascii="BIZ UDゴシック" w:eastAsia="BIZ UDゴシック" w:hAnsi="BIZ UDゴシック" w:hint="eastAsia"/>
          <w:sz w:val="24"/>
        </w:rPr>
        <w:t>健康安全課長</w:t>
      </w:r>
    </w:p>
    <w:p w14:paraId="117375BB" w14:textId="77777777" w:rsidR="00B30727" w:rsidRPr="00A3616A" w:rsidRDefault="00B30727" w:rsidP="00CB2382">
      <w:pPr>
        <w:ind w:left="7035" w:hangingChars="2900" w:hanging="7035"/>
        <w:rPr>
          <w:rFonts w:ascii="BIZ UDゴシック" w:eastAsia="BIZ UDゴシック" w:hAnsi="BIZ UDゴシック"/>
          <w:sz w:val="24"/>
        </w:rPr>
      </w:pPr>
    </w:p>
    <w:p w14:paraId="157853AA" w14:textId="77777777" w:rsidR="00FC2211" w:rsidRPr="00A3616A" w:rsidRDefault="00FC2211" w:rsidP="00CB2382">
      <w:pPr>
        <w:ind w:firstLineChars="600" w:firstLine="1456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>（２）</w:t>
      </w:r>
      <w:r w:rsidR="00A86B01" w:rsidRPr="00A3616A">
        <w:rPr>
          <w:rFonts w:ascii="BIZ UDゴシック" w:eastAsia="BIZ UDゴシック" w:hAnsi="BIZ UDゴシック" w:hint="eastAsia"/>
          <w:sz w:val="24"/>
        </w:rPr>
        <w:t>「</w:t>
      </w:r>
      <w:r w:rsidR="00827206">
        <w:rPr>
          <w:rFonts w:ascii="BIZ UDゴシック" w:eastAsia="BIZ UDゴシック" w:hAnsi="BIZ UDゴシック" w:hint="eastAsia"/>
          <w:sz w:val="24"/>
        </w:rPr>
        <w:t>林業における問題とその対策の一案</w:t>
      </w:r>
      <w:r w:rsidR="00A86B01" w:rsidRPr="00A3616A">
        <w:rPr>
          <w:rFonts w:ascii="BIZ UDゴシック" w:eastAsia="BIZ UDゴシック" w:hAnsi="BIZ UDゴシック" w:hint="eastAsia"/>
          <w:sz w:val="24"/>
        </w:rPr>
        <w:t>」</w:t>
      </w:r>
      <w:r w:rsidR="007C771C" w:rsidRPr="00A3616A">
        <w:rPr>
          <w:rFonts w:ascii="BIZ UDゴシック" w:eastAsia="BIZ UDゴシック" w:hAnsi="BIZ UDゴシック" w:hint="eastAsia"/>
          <w:sz w:val="24"/>
        </w:rPr>
        <w:t xml:space="preserve"> </w:t>
      </w:r>
      <w:r w:rsidR="00A854A6" w:rsidRPr="00A3616A">
        <w:rPr>
          <w:rFonts w:ascii="BIZ UDゴシック" w:eastAsia="BIZ UDゴシック" w:hAnsi="BIZ UDゴシック" w:hint="eastAsia"/>
          <w:sz w:val="24"/>
        </w:rPr>
        <w:t>14：</w:t>
      </w:r>
      <w:r w:rsidR="00831393" w:rsidRPr="00A3616A">
        <w:rPr>
          <w:rFonts w:ascii="BIZ UDゴシック" w:eastAsia="BIZ UDゴシック" w:hAnsi="BIZ UDゴシック" w:hint="eastAsia"/>
          <w:sz w:val="24"/>
        </w:rPr>
        <w:t>45</w:t>
      </w:r>
      <w:r w:rsidR="00A854A6" w:rsidRPr="00A3616A">
        <w:rPr>
          <w:rFonts w:ascii="BIZ UDゴシック" w:eastAsia="BIZ UDゴシック" w:hAnsi="BIZ UDゴシック" w:hint="eastAsia"/>
          <w:sz w:val="24"/>
        </w:rPr>
        <w:t>～15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3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</w:p>
    <w:p w14:paraId="442E543C" w14:textId="77777777" w:rsidR="00FC2211" w:rsidRPr="00A3616A" w:rsidRDefault="00FC2211" w:rsidP="00A86B01">
      <w:pPr>
        <w:ind w:leftChars="700" w:left="1488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　　　　　　　　　　　　　</w:t>
      </w:r>
      <w:r w:rsidR="00E6606B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　</w:t>
      </w:r>
      <w:r w:rsidR="00185E87" w:rsidRPr="00A3616A">
        <w:rPr>
          <w:rFonts w:ascii="BIZ UDゴシック" w:eastAsia="BIZ UDゴシック" w:hAnsi="BIZ UDゴシック" w:hint="eastAsia"/>
          <w:sz w:val="24"/>
        </w:rPr>
        <w:t xml:space="preserve">　　</w:t>
      </w:r>
      <w:r w:rsidR="00A3616A" w:rsidRPr="00A3616A">
        <w:rPr>
          <w:rFonts w:ascii="BIZ UDゴシック" w:eastAsia="BIZ UDゴシック" w:hAnsi="BIZ UDゴシック" w:hint="eastAsia"/>
          <w:sz w:val="24"/>
        </w:rPr>
        <w:t>北島　直樹</w:t>
      </w:r>
      <w:r w:rsidRPr="00A3616A">
        <w:rPr>
          <w:rFonts w:ascii="BIZ UDゴシック" w:eastAsia="BIZ UDゴシック" w:hAnsi="BIZ UDゴシック" w:hint="eastAsia"/>
          <w:sz w:val="24"/>
        </w:rPr>
        <w:t xml:space="preserve">　先生</w:t>
      </w:r>
    </w:p>
    <w:p w14:paraId="40625378" w14:textId="77777777" w:rsidR="00B30727" w:rsidRPr="00A3616A" w:rsidRDefault="00B30727" w:rsidP="00A86B01">
      <w:pPr>
        <w:ind w:leftChars="700" w:left="1488"/>
        <w:rPr>
          <w:rFonts w:ascii="BIZ UDゴシック" w:eastAsia="BIZ UDゴシック" w:hAnsi="BIZ UDゴシック"/>
          <w:sz w:val="24"/>
        </w:rPr>
      </w:pPr>
    </w:p>
    <w:p w14:paraId="1728FBFC" w14:textId="77777777" w:rsidR="00FC2211" w:rsidRPr="00A3616A" w:rsidRDefault="00A86B01" w:rsidP="00B30727">
      <w:pPr>
        <w:ind w:firstLineChars="600" w:firstLine="1456"/>
        <w:rPr>
          <w:rFonts w:ascii="BIZ UDゴシック" w:eastAsia="BIZ UDゴシック" w:hAnsi="BIZ UDゴシック"/>
        </w:rPr>
      </w:pPr>
      <w:r w:rsidRPr="00A3616A">
        <w:rPr>
          <w:rFonts w:ascii="BIZ UDゴシック" w:eastAsia="BIZ UDゴシック" w:hAnsi="BIZ UDゴシック" w:hint="eastAsia"/>
          <w:sz w:val="24"/>
        </w:rPr>
        <w:t>（３）「</w:t>
      </w:r>
      <w:r w:rsidR="00AA4721">
        <w:rPr>
          <w:rFonts w:ascii="BIZ UDゴシック" w:eastAsia="BIZ UDゴシック" w:hAnsi="BIZ UDゴシック" w:hint="eastAsia"/>
          <w:sz w:val="24"/>
        </w:rPr>
        <w:t>労働衛生関係</w:t>
      </w:r>
      <w:r w:rsidR="004F4A47" w:rsidRPr="00A3616A">
        <w:rPr>
          <w:rFonts w:ascii="BIZ UDゴシック" w:eastAsia="BIZ UDゴシック" w:hAnsi="BIZ UDゴシック" w:hint="eastAsia"/>
          <w:sz w:val="24"/>
        </w:rPr>
        <w:t>の話題</w:t>
      </w:r>
      <w:r w:rsidR="00FC2211" w:rsidRPr="00A3616A">
        <w:rPr>
          <w:rFonts w:ascii="BIZ UDゴシック" w:eastAsia="BIZ UDゴシック" w:hAnsi="BIZ UDゴシック" w:hint="eastAsia"/>
          <w:sz w:val="24"/>
          <w:szCs w:val="24"/>
        </w:rPr>
        <w:t>」</w:t>
      </w:r>
      <w:r w:rsidR="00AA472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E6606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A4721">
        <w:rPr>
          <w:rFonts w:ascii="BIZ UDゴシック" w:eastAsia="BIZ UDゴシック" w:hAnsi="BIZ UDゴシック" w:hint="eastAsia"/>
          <w:sz w:val="24"/>
          <w:szCs w:val="24"/>
        </w:rPr>
        <w:t xml:space="preserve">　　　 </w:t>
      </w:r>
      <w:r w:rsidR="00A854A6" w:rsidRPr="00A3616A">
        <w:rPr>
          <w:rFonts w:ascii="BIZ UDゴシック" w:eastAsia="BIZ UDゴシック" w:hAnsi="BIZ UDゴシック" w:hint="eastAsia"/>
          <w:sz w:val="24"/>
        </w:rPr>
        <w:t>15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3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  <w:r w:rsidR="00A854A6" w:rsidRPr="00A3616A">
        <w:rPr>
          <w:rFonts w:ascii="BIZ UDゴシック" w:eastAsia="BIZ UDゴシック" w:hAnsi="BIZ UDゴシック" w:hint="eastAsia"/>
          <w:sz w:val="24"/>
        </w:rPr>
        <w:t>～16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2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</w:p>
    <w:p w14:paraId="1A57C0C6" w14:textId="77777777" w:rsidR="00FC2211" w:rsidRPr="00A3616A" w:rsidRDefault="00FC2211" w:rsidP="00A86B01">
      <w:pPr>
        <w:ind w:leftChars="1842" w:left="3916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</w:t>
      </w:r>
      <w:r w:rsidR="00E6606B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</w:t>
      </w:r>
      <w:r w:rsidR="00185E87" w:rsidRPr="00A3616A">
        <w:rPr>
          <w:rFonts w:ascii="BIZ UDゴシック" w:eastAsia="BIZ UDゴシック" w:hAnsi="BIZ UDゴシック" w:hint="eastAsia"/>
          <w:sz w:val="24"/>
        </w:rPr>
        <w:t xml:space="preserve">　　</w:t>
      </w:r>
      <w:r w:rsidR="00A3616A" w:rsidRPr="00A3616A">
        <w:rPr>
          <w:rFonts w:ascii="BIZ UDゴシック" w:eastAsia="BIZ UDゴシック" w:hAnsi="BIZ UDゴシック" w:hint="eastAsia"/>
          <w:sz w:val="24"/>
        </w:rPr>
        <w:t>野村　正義</w:t>
      </w:r>
      <w:r w:rsidRPr="00A3616A">
        <w:rPr>
          <w:rFonts w:ascii="BIZ UDゴシック" w:eastAsia="BIZ UDゴシック" w:hAnsi="BIZ UDゴシック" w:hint="eastAsia"/>
          <w:sz w:val="24"/>
        </w:rPr>
        <w:t xml:space="preserve">　先生</w:t>
      </w:r>
    </w:p>
    <w:p w14:paraId="338B37AF" w14:textId="77777777" w:rsidR="00B30727" w:rsidRPr="00A3616A" w:rsidRDefault="00E6606B" w:rsidP="00E6606B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　　　　</w:t>
      </w:r>
    </w:p>
    <w:p w14:paraId="7EE4008C" w14:textId="77777777" w:rsidR="00A854A6" w:rsidRPr="00A3616A" w:rsidRDefault="00FC2211" w:rsidP="00A86B01">
      <w:pPr>
        <w:ind w:firstLineChars="600" w:firstLine="1456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>（</w:t>
      </w:r>
      <w:r w:rsidR="00A854A6" w:rsidRPr="00A3616A">
        <w:rPr>
          <w:rFonts w:ascii="BIZ UDゴシック" w:eastAsia="BIZ UDゴシック" w:hAnsi="BIZ UDゴシック" w:hint="eastAsia"/>
          <w:sz w:val="24"/>
        </w:rPr>
        <w:t>４）質疑応答</w:t>
      </w:r>
      <w:r w:rsidR="00B30727" w:rsidRPr="00A3616A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244C64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B30727" w:rsidRPr="00A3616A">
        <w:rPr>
          <w:rFonts w:ascii="BIZ UDゴシック" w:eastAsia="BIZ UDゴシック" w:hAnsi="BIZ UDゴシック" w:hint="eastAsia"/>
          <w:sz w:val="24"/>
        </w:rPr>
        <w:t xml:space="preserve">　　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</w:t>
      </w:r>
      <w:r w:rsidR="00AA4721">
        <w:rPr>
          <w:rFonts w:ascii="BIZ UDゴシック" w:eastAsia="BIZ UDゴシック" w:hAnsi="BIZ UDゴシック" w:hint="eastAsia"/>
          <w:sz w:val="24"/>
        </w:rPr>
        <w:t xml:space="preserve">　</w:t>
      </w:r>
      <w:r w:rsidR="00244C64">
        <w:rPr>
          <w:rFonts w:ascii="BIZ UDゴシック" w:eastAsia="BIZ UDゴシック" w:hAnsi="BIZ UDゴシック" w:hint="eastAsia"/>
          <w:sz w:val="24"/>
        </w:rPr>
        <w:t xml:space="preserve">　</w:t>
      </w:r>
      <w:r w:rsidR="00A854A6" w:rsidRPr="00A3616A">
        <w:rPr>
          <w:rFonts w:ascii="BIZ UDゴシック" w:eastAsia="BIZ UDゴシック" w:hAnsi="BIZ UDゴシック" w:hint="eastAsia"/>
          <w:sz w:val="24"/>
        </w:rPr>
        <w:t>16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2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  <w:r w:rsidR="00A854A6" w:rsidRPr="00A3616A">
        <w:rPr>
          <w:rFonts w:ascii="BIZ UDゴシック" w:eastAsia="BIZ UDゴシック" w:hAnsi="BIZ UDゴシック" w:hint="eastAsia"/>
          <w:sz w:val="24"/>
        </w:rPr>
        <w:t>～16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3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</w:p>
    <w:p w14:paraId="0BF6021C" w14:textId="77777777" w:rsidR="00A854A6" w:rsidRPr="00A3616A" w:rsidRDefault="00A854A6" w:rsidP="00A86B01">
      <w:pPr>
        <w:ind w:firstLineChars="600" w:firstLine="1456"/>
        <w:rPr>
          <w:rFonts w:ascii="BIZ UDゴシック" w:eastAsia="BIZ UDゴシック" w:hAnsi="BIZ UDゴシック"/>
          <w:sz w:val="24"/>
        </w:rPr>
      </w:pPr>
    </w:p>
    <w:p w14:paraId="77BB9A66" w14:textId="77777777" w:rsidR="00FC2211" w:rsidRPr="00A3616A" w:rsidRDefault="00FC2211" w:rsidP="00A86B01">
      <w:pPr>
        <w:ind w:firstLineChars="600" w:firstLine="1456"/>
        <w:rPr>
          <w:rFonts w:ascii="BIZ UDゴシック" w:eastAsia="BIZ UDゴシック" w:hAnsi="BIZ UDゴシック"/>
          <w:sz w:val="24"/>
        </w:rPr>
      </w:pPr>
      <w:r w:rsidRPr="00A3616A">
        <w:rPr>
          <w:rFonts w:ascii="BIZ UDゴシック" w:eastAsia="BIZ UDゴシック" w:hAnsi="BIZ UDゴシック" w:hint="eastAsia"/>
          <w:sz w:val="24"/>
        </w:rPr>
        <w:t xml:space="preserve">（５）事務局からの連絡事項　</w:t>
      </w:r>
      <w:r w:rsidR="00244C64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A854A6" w:rsidRPr="00A3616A">
        <w:rPr>
          <w:rFonts w:ascii="BIZ UDゴシック" w:eastAsia="BIZ UDゴシック" w:hAnsi="BIZ UDゴシック" w:hint="eastAsia"/>
          <w:sz w:val="24"/>
        </w:rPr>
        <w:t xml:space="preserve">　</w:t>
      </w:r>
      <w:r w:rsidR="00AA4721">
        <w:rPr>
          <w:rFonts w:ascii="BIZ UDゴシック" w:eastAsia="BIZ UDゴシック" w:hAnsi="BIZ UDゴシック" w:hint="eastAsia"/>
          <w:sz w:val="24"/>
        </w:rPr>
        <w:t xml:space="preserve">　</w:t>
      </w:r>
      <w:r w:rsidRPr="00A3616A">
        <w:rPr>
          <w:rFonts w:ascii="BIZ UDゴシック" w:eastAsia="BIZ UDゴシック" w:hAnsi="BIZ UDゴシック" w:hint="eastAsia"/>
          <w:sz w:val="24"/>
        </w:rPr>
        <w:t>16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3</w:t>
      </w:r>
      <w:r w:rsidR="00831393" w:rsidRPr="00A3616A">
        <w:rPr>
          <w:rFonts w:ascii="BIZ UDゴシック" w:eastAsia="BIZ UDゴシック" w:hAnsi="BIZ UDゴシック" w:hint="eastAsia"/>
          <w:sz w:val="24"/>
        </w:rPr>
        <w:t>5</w:t>
      </w:r>
      <w:r w:rsidRPr="00A3616A">
        <w:rPr>
          <w:rFonts w:ascii="BIZ UDゴシック" w:eastAsia="BIZ UDゴシック" w:hAnsi="BIZ UDゴシック" w:hint="eastAsia"/>
          <w:sz w:val="24"/>
        </w:rPr>
        <w:t>～16：</w:t>
      </w:r>
      <w:r w:rsidR="00225176" w:rsidRPr="00A3616A">
        <w:rPr>
          <w:rFonts w:ascii="BIZ UDゴシック" w:eastAsia="BIZ UDゴシック" w:hAnsi="BIZ UDゴシック" w:hint="eastAsia"/>
          <w:sz w:val="24"/>
        </w:rPr>
        <w:t>4</w:t>
      </w:r>
      <w:r w:rsidRPr="00A3616A">
        <w:rPr>
          <w:rFonts w:ascii="BIZ UDゴシック" w:eastAsia="BIZ UDゴシック" w:hAnsi="BIZ UDゴシック" w:hint="eastAsia"/>
          <w:sz w:val="24"/>
        </w:rPr>
        <w:t>0</w:t>
      </w:r>
    </w:p>
    <w:p w14:paraId="731F3E07" w14:textId="77777777" w:rsidR="00920EFB" w:rsidRPr="00A3616A" w:rsidRDefault="00920EFB" w:rsidP="00A86B01">
      <w:pPr>
        <w:ind w:firstLineChars="600" w:firstLine="1456"/>
        <w:rPr>
          <w:rFonts w:ascii="BIZ UDゴシック" w:eastAsia="BIZ UDゴシック" w:hAnsi="BIZ UDゴシック"/>
          <w:sz w:val="24"/>
        </w:rPr>
      </w:pPr>
    </w:p>
    <w:p w14:paraId="109B7FDE" w14:textId="77777777" w:rsidR="00920EFB" w:rsidRPr="00A3616A" w:rsidRDefault="00920EFB" w:rsidP="00680D11">
      <w:pPr>
        <w:pStyle w:val="aa"/>
        <w:numPr>
          <w:ilvl w:val="0"/>
          <w:numId w:val="5"/>
        </w:numPr>
        <w:kinsoku w:val="0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spacing w:val="90"/>
          <w:kern w:val="0"/>
          <w:sz w:val="24"/>
          <w:szCs w:val="24"/>
          <w:fitText w:val="1080" w:id="579505411"/>
        </w:rPr>
        <w:t>参加</w:t>
      </w:r>
      <w:r w:rsidRPr="00A3616A">
        <w:rPr>
          <w:rFonts w:ascii="BIZ UDゴシック" w:eastAsia="BIZ UDゴシック" w:hAnsi="BIZ UDゴシック" w:cs="Times New Roman" w:hint="eastAsia"/>
          <w:kern w:val="0"/>
          <w:sz w:val="24"/>
          <w:szCs w:val="24"/>
          <w:fitText w:val="1080" w:id="579505411"/>
        </w:rPr>
        <w:t>費</w:t>
      </w:r>
      <w:r w:rsidRPr="00A3616A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　執行部員　　１，０００円</w:t>
      </w:r>
    </w:p>
    <w:p w14:paraId="38851BB9" w14:textId="77777777" w:rsidR="00680D11" w:rsidRPr="00A3616A" w:rsidRDefault="00920EFB" w:rsidP="00680D11">
      <w:pPr>
        <w:kinsoku w:val="0"/>
        <w:ind w:firstLineChars="816" w:firstLine="198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運営部員　　２，０００円</w:t>
      </w:r>
    </w:p>
    <w:p w14:paraId="65856B43" w14:textId="77777777" w:rsidR="00920EFB" w:rsidRPr="00A3616A" w:rsidRDefault="00920EFB" w:rsidP="00680D11">
      <w:pPr>
        <w:kinsoku w:val="0"/>
        <w:ind w:firstLineChars="816" w:firstLine="198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A3616A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支部会員　　５，０００円</w:t>
      </w:r>
    </w:p>
    <w:p w14:paraId="4A70C820" w14:textId="77777777" w:rsidR="00FC2211" w:rsidRPr="00244C64" w:rsidRDefault="00A854A6" w:rsidP="00A854A6">
      <w:pPr>
        <w:pStyle w:val="aa"/>
        <w:spacing w:line="360" w:lineRule="auto"/>
        <w:ind w:leftChars="0" w:left="420"/>
        <w:jc w:val="right"/>
        <w:rPr>
          <w:rFonts w:ascii="BIZ UDゴシック" w:eastAsia="BIZ UDゴシック" w:hAnsi="BIZ UDゴシック" w:cs="Times New Roman"/>
          <w:sz w:val="24"/>
          <w:szCs w:val="24"/>
        </w:rPr>
      </w:pPr>
      <w:r w:rsidRPr="00244C64">
        <w:rPr>
          <w:rFonts w:ascii="BIZ UDゴシック" w:eastAsia="BIZ UDゴシック" w:hAnsi="BIZ UDゴシック" w:cs="Times New Roman" w:hint="eastAsia"/>
          <w:sz w:val="24"/>
          <w:szCs w:val="24"/>
        </w:rPr>
        <w:t>以上</w:t>
      </w:r>
      <w:r w:rsidR="00244C64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sectPr w:rsidR="00FC2211" w:rsidRPr="00244C64" w:rsidSect="00CB2382">
      <w:pgSz w:w="11906" w:h="16838" w:code="9"/>
      <w:pgMar w:top="1021" w:right="1701" w:bottom="737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7EAC" w14:textId="77777777" w:rsidR="00F34B38" w:rsidRDefault="00F34B38" w:rsidP="0072480D">
      <w:r>
        <w:separator/>
      </w:r>
    </w:p>
  </w:endnote>
  <w:endnote w:type="continuationSeparator" w:id="0">
    <w:p w14:paraId="40129D7A" w14:textId="77777777" w:rsidR="00F34B38" w:rsidRDefault="00F34B38" w:rsidP="007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E104" w14:textId="77777777" w:rsidR="00F34B38" w:rsidRDefault="00F34B38" w:rsidP="0072480D">
      <w:r>
        <w:separator/>
      </w:r>
    </w:p>
  </w:footnote>
  <w:footnote w:type="continuationSeparator" w:id="0">
    <w:p w14:paraId="7AF4EFF8" w14:textId="77777777" w:rsidR="00F34B38" w:rsidRDefault="00F34B38" w:rsidP="007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25D"/>
    <w:multiLevelType w:val="hybridMultilevel"/>
    <w:tmpl w:val="26B2CC80"/>
    <w:lvl w:ilvl="0" w:tplc="8F7ACF4C">
      <w:start w:val="1"/>
      <w:numFmt w:val="decimal"/>
      <w:lvlText w:val="%1."/>
      <w:lvlJc w:val="left"/>
      <w:pPr>
        <w:ind w:left="63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FF53954"/>
    <w:multiLevelType w:val="hybridMultilevel"/>
    <w:tmpl w:val="FE0EE55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29AE4127"/>
    <w:multiLevelType w:val="hybridMultilevel"/>
    <w:tmpl w:val="F1E6BF96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AFF3FA4"/>
    <w:multiLevelType w:val="hybridMultilevel"/>
    <w:tmpl w:val="E0105026"/>
    <w:lvl w:ilvl="0" w:tplc="8F7ACF4C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0896"/>
    <w:multiLevelType w:val="hybridMultilevel"/>
    <w:tmpl w:val="D624B762"/>
    <w:lvl w:ilvl="0" w:tplc="F4B8CA5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8EF"/>
    <w:rsid w:val="000401F9"/>
    <w:rsid w:val="00056B8C"/>
    <w:rsid w:val="00057E31"/>
    <w:rsid w:val="00061788"/>
    <w:rsid w:val="000D032B"/>
    <w:rsid w:val="000E321E"/>
    <w:rsid w:val="00102E50"/>
    <w:rsid w:val="00106081"/>
    <w:rsid w:val="00115C39"/>
    <w:rsid w:val="00136ED7"/>
    <w:rsid w:val="00147D59"/>
    <w:rsid w:val="00185E87"/>
    <w:rsid w:val="00194BBB"/>
    <w:rsid w:val="001A2435"/>
    <w:rsid w:val="001C504A"/>
    <w:rsid w:val="00225176"/>
    <w:rsid w:val="00244C64"/>
    <w:rsid w:val="002743D5"/>
    <w:rsid w:val="002D0933"/>
    <w:rsid w:val="002F29E4"/>
    <w:rsid w:val="0031100F"/>
    <w:rsid w:val="0034548F"/>
    <w:rsid w:val="00347C53"/>
    <w:rsid w:val="0035395D"/>
    <w:rsid w:val="0035575A"/>
    <w:rsid w:val="00362961"/>
    <w:rsid w:val="00374FC0"/>
    <w:rsid w:val="003755E6"/>
    <w:rsid w:val="003A43D8"/>
    <w:rsid w:val="003C41BD"/>
    <w:rsid w:val="003F0B89"/>
    <w:rsid w:val="00413A09"/>
    <w:rsid w:val="004438EF"/>
    <w:rsid w:val="0044607C"/>
    <w:rsid w:val="00446807"/>
    <w:rsid w:val="00464D67"/>
    <w:rsid w:val="004B6815"/>
    <w:rsid w:val="004D23F4"/>
    <w:rsid w:val="004F4A47"/>
    <w:rsid w:val="004F7E23"/>
    <w:rsid w:val="00505D86"/>
    <w:rsid w:val="0052583D"/>
    <w:rsid w:val="00525CDE"/>
    <w:rsid w:val="005554DE"/>
    <w:rsid w:val="00585F01"/>
    <w:rsid w:val="00587C28"/>
    <w:rsid w:val="005B1FCE"/>
    <w:rsid w:val="005B3B2A"/>
    <w:rsid w:val="00624F3C"/>
    <w:rsid w:val="00633D86"/>
    <w:rsid w:val="006453D1"/>
    <w:rsid w:val="00651CDE"/>
    <w:rsid w:val="00680D11"/>
    <w:rsid w:val="00723CBB"/>
    <w:rsid w:val="00723CE7"/>
    <w:rsid w:val="0072480D"/>
    <w:rsid w:val="007302A8"/>
    <w:rsid w:val="00777158"/>
    <w:rsid w:val="007B6714"/>
    <w:rsid w:val="007C771C"/>
    <w:rsid w:val="00821EA6"/>
    <w:rsid w:val="00827206"/>
    <w:rsid w:val="00831393"/>
    <w:rsid w:val="00874A62"/>
    <w:rsid w:val="008764F6"/>
    <w:rsid w:val="0087778B"/>
    <w:rsid w:val="0089666B"/>
    <w:rsid w:val="008F7D39"/>
    <w:rsid w:val="009073DE"/>
    <w:rsid w:val="00920EFB"/>
    <w:rsid w:val="009313B9"/>
    <w:rsid w:val="00946A31"/>
    <w:rsid w:val="00955845"/>
    <w:rsid w:val="00995AAE"/>
    <w:rsid w:val="009E563D"/>
    <w:rsid w:val="00A022F9"/>
    <w:rsid w:val="00A12511"/>
    <w:rsid w:val="00A12BF3"/>
    <w:rsid w:val="00A25BE9"/>
    <w:rsid w:val="00A3616A"/>
    <w:rsid w:val="00A4057F"/>
    <w:rsid w:val="00A650CC"/>
    <w:rsid w:val="00A75F86"/>
    <w:rsid w:val="00A850F4"/>
    <w:rsid w:val="00A854A6"/>
    <w:rsid w:val="00A86B01"/>
    <w:rsid w:val="00AA0C19"/>
    <w:rsid w:val="00AA4721"/>
    <w:rsid w:val="00AA68FA"/>
    <w:rsid w:val="00AB4087"/>
    <w:rsid w:val="00AD0668"/>
    <w:rsid w:val="00AF4977"/>
    <w:rsid w:val="00B229BB"/>
    <w:rsid w:val="00B24C44"/>
    <w:rsid w:val="00B30727"/>
    <w:rsid w:val="00B35C51"/>
    <w:rsid w:val="00B90BB4"/>
    <w:rsid w:val="00BA5D18"/>
    <w:rsid w:val="00BD2A16"/>
    <w:rsid w:val="00BF1CB6"/>
    <w:rsid w:val="00C0695E"/>
    <w:rsid w:val="00C344EE"/>
    <w:rsid w:val="00C40104"/>
    <w:rsid w:val="00C76529"/>
    <w:rsid w:val="00C86874"/>
    <w:rsid w:val="00C94257"/>
    <w:rsid w:val="00CB2382"/>
    <w:rsid w:val="00CD5923"/>
    <w:rsid w:val="00D246A2"/>
    <w:rsid w:val="00D32C03"/>
    <w:rsid w:val="00D51B02"/>
    <w:rsid w:val="00DA0630"/>
    <w:rsid w:val="00DB2E00"/>
    <w:rsid w:val="00DE2D91"/>
    <w:rsid w:val="00E30BCB"/>
    <w:rsid w:val="00E359D0"/>
    <w:rsid w:val="00E451EA"/>
    <w:rsid w:val="00E50C4E"/>
    <w:rsid w:val="00E61885"/>
    <w:rsid w:val="00E62578"/>
    <w:rsid w:val="00E6606B"/>
    <w:rsid w:val="00E753B9"/>
    <w:rsid w:val="00E84F49"/>
    <w:rsid w:val="00ED7557"/>
    <w:rsid w:val="00EE401D"/>
    <w:rsid w:val="00EF7A2C"/>
    <w:rsid w:val="00F028A0"/>
    <w:rsid w:val="00F02F95"/>
    <w:rsid w:val="00F16B84"/>
    <w:rsid w:val="00F34B38"/>
    <w:rsid w:val="00F84B9C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B63C9"/>
  <w15:docId w15:val="{3B1C1620-F28A-400F-817F-BC43A11E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4F3C"/>
  </w:style>
  <w:style w:type="character" w:customStyle="1" w:styleId="a4">
    <w:name w:val="日付 (文字)"/>
    <w:basedOn w:val="a0"/>
    <w:link w:val="a3"/>
    <w:uiPriority w:val="99"/>
    <w:semiHidden/>
    <w:rsid w:val="00624F3C"/>
  </w:style>
  <w:style w:type="paragraph" w:styleId="a5">
    <w:name w:val="header"/>
    <w:basedOn w:val="a"/>
    <w:link w:val="a6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80D"/>
  </w:style>
  <w:style w:type="paragraph" w:styleId="a7">
    <w:name w:val="footer"/>
    <w:basedOn w:val="a"/>
    <w:link w:val="a8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80D"/>
  </w:style>
  <w:style w:type="character" w:styleId="a9">
    <w:name w:val="Hyperlink"/>
    <w:basedOn w:val="a0"/>
    <w:uiPriority w:val="99"/>
    <w:unhideWhenUsed/>
    <w:rsid w:val="00EF7A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497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54A6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A854A6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A854A6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A854A6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A386-6B6C-4252-B41A-731F519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2</cp:revision>
  <cp:lastPrinted>2014-01-05T23:07:00Z</cp:lastPrinted>
  <dcterms:created xsi:type="dcterms:W3CDTF">2020-02-09T10:51:00Z</dcterms:created>
  <dcterms:modified xsi:type="dcterms:W3CDTF">2020-02-09T10:51:00Z</dcterms:modified>
</cp:coreProperties>
</file>